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2342E" w14:textId="6194D955" w:rsidR="00EF3B09" w:rsidRPr="00157198" w:rsidRDefault="00105303" w:rsidP="00105303">
      <w:pPr>
        <w:spacing w:line="180" w:lineRule="exact"/>
        <w:jc w:val="right"/>
        <w:rPr>
          <w:sz w:val="20"/>
          <w:szCs w:val="20"/>
        </w:rPr>
      </w:pPr>
      <w:r w:rsidRPr="00157198">
        <w:rPr>
          <w:sz w:val="20"/>
          <w:szCs w:val="20"/>
        </w:rPr>
        <w:t>………</w:t>
      </w:r>
      <w:r w:rsidR="00157198">
        <w:rPr>
          <w:sz w:val="20"/>
          <w:szCs w:val="20"/>
        </w:rPr>
        <w:t>..</w:t>
      </w:r>
      <w:r w:rsidRPr="00157198">
        <w:rPr>
          <w:sz w:val="20"/>
          <w:szCs w:val="20"/>
        </w:rPr>
        <w:t>…….</w:t>
      </w:r>
      <w:r w:rsidR="00EF3B09" w:rsidRPr="00157198">
        <w:rPr>
          <w:sz w:val="20"/>
          <w:szCs w:val="20"/>
        </w:rPr>
        <w:t>……………………..</w:t>
      </w:r>
    </w:p>
    <w:p w14:paraId="0468B4FC" w14:textId="77777777" w:rsidR="00105303" w:rsidRPr="00965BBC" w:rsidRDefault="00105303" w:rsidP="00105303">
      <w:pPr>
        <w:tabs>
          <w:tab w:val="center" w:pos="7560"/>
        </w:tabs>
        <w:spacing w:line="180" w:lineRule="exact"/>
        <w:rPr>
          <w:i/>
          <w:sz w:val="16"/>
          <w:szCs w:val="16"/>
        </w:rPr>
      </w:pPr>
      <w:r>
        <w:tab/>
      </w:r>
      <w:r w:rsidRPr="00965BBC">
        <w:rPr>
          <w:rFonts w:ascii="Arial" w:hAnsi="Arial" w:cs="Arial"/>
          <w:i/>
          <w:sz w:val="16"/>
          <w:szCs w:val="16"/>
        </w:rPr>
        <w:t>miejscowość, data</w:t>
      </w:r>
    </w:p>
    <w:p w14:paraId="3FF3ED28" w14:textId="77777777" w:rsidR="003A0486" w:rsidRDefault="003A0486" w:rsidP="00EF3B09">
      <w:pPr>
        <w:rPr>
          <w:sz w:val="16"/>
          <w:szCs w:val="16"/>
        </w:rPr>
      </w:pPr>
    </w:p>
    <w:p w14:paraId="0BDDE78F" w14:textId="77777777" w:rsidR="003A0486" w:rsidRDefault="003A0486" w:rsidP="00EF3B09">
      <w:pPr>
        <w:rPr>
          <w:sz w:val="16"/>
          <w:szCs w:val="16"/>
        </w:rPr>
      </w:pPr>
    </w:p>
    <w:p w14:paraId="5B090C20" w14:textId="77777777" w:rsidR="003A0486" w:rsidRDefault="003A0486" w:rsidP="00EF3B09">
      <w:pPr>
        <w:rPr>
          <w:sz w:val="16"/>
          <w:szCs w:val="16"/>
        </w:rPr>
      </w:pPr>
    </w:p>
    <w:p w14:paraId="052303CA" w14:textId="77777777" w:rsidR="003A0486" w:rsidRDefault="003A0486" w:rsidP="00EF3B09">
      <w:pPr>
        <w:rPr>
          <w:sz w:val="16"/>
          <w:szCs w:val="16"/>
        </w:rPr>
      </w:pPr>
    </w:p>
    <w:p w14:paraId="0A0E6B6B" w14:textId="5FF1534F" w:rsidR="00EF3B09" w:rsidRPr="00B117BC" w:rsidRDefault="00213043" w:rsidP="00EF3B09">
      <w:pPr>
        <w:rPr>
          <w:i/>
          <w:sz w:val="18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B117BC">
        <w:rPr>
          <w:rFonts w:ascii="Arial" w:hAnsi="Arial" w:cs="Arial"/>
          <w:i/>
          <w:sz w:val="16"/>
          <w:szCs w:val="16"/>
        </w:rPr>
        <w:t xml:space="preserve">Pieczęć </w:t>
      </w:r>
      <w:r w:rsidR="00645D78">
        <w:rPr>
          <w:rFonts w:ascii="Arial" w:hAnsi="Arial" w:cs="Arial"/>
          <w:i/>
          <w:sz w:val="16"/>
          <w:szCs w:val="16"/>
        </w:rPr>
        <w:t>Wnioskodawcy</w:t>
      </w:r>
    </w:p>
    <w:p w14:paraId="663BAFE0" w14:textId="77777777" w:rsidR="00105303" w:rsidRDefault="00105303" w:rsidP="00EF3B09">
      <w:pPr>
        <w:rPr>
          <w:sz w:val="18"/>
        </w:rPr>
      </w:pPr>
    </w:p>
    <w:p w14:paraId="1AD71392" w14:textId="77777777" w:rsidR="00157198" w:rsidRDefault="00157198" w:rsidP="00EF3B09">
      <w:pPr>
        <w:rPr>
          <w:sz w:val="18"/>
        </w:rPr>
      </w:pPr>
    </w:p>
    <w:p w14:paraId="481690CB" w14:textId="4815E8EC" w:rsidR="00EF3B09" w:rsidRDefault="00EF3B09" w:rsidP="00EF3B09">
      <w:pPr>
        <w:tabs>
          <w:tab w:val="left" w:pos="5580"/>
        </w:tabs>
        <w:rPr>
          <w:b/>
          <w:sz w:val="20"/>
          <w:szCs w:val="20"/>
        </w:rPr>
      </w:pPr>
    </w:p>
    <w:p w14:paraId="0B957CCE" w14:textId="77777777" w:rsidR="00BF24F3" w:rsidRPr="00C536CE" w:rsidRDefault="00BF24F3" w:rsidP="00EF3B09">
      <w:pPr>
        <w:tabs>
          <w:tab w:val="left" w:pos="5580"/>
        </w:tabs>
        <w:rPr>
          <w:b/>
          <w:sz w:val="20"/>
          <w:szCs w:val="20"/>
        </w:rPr>
      </w:pPr>
    </w:p>
    <w:p w14:paraId="24BDA3E6" w14:textId="77777777" w:rsidR="00BB30B9" w:rsidRPr="00551FA3" w:rsidRDefault="00BB30B9" w:rsidP="00BB30B9">
      <w:pPr>
        <w:shd w:val="clear" w:color="auto" w:fill="FFFFFF"/>
        <w:tabs>
          <w:tab w:val="left" w:pos="540"/>
        </w:tabs>
        <w:spacing w:before="120" w:line="322" w:lineRule="exact"/>
        <w:ind w:left="284" w:hanging="284"/>
        <w:jc w:val="center"/>
        <w:rPr>
          <w:b/>
          <w:bCs/>
          <w:i/>
          <w:iCs/>
          <w:color w:val="000000"/>
          <w:spacing w:val="-1"/>
          <w:sz w:val="22"/>
          <w:szCs w:val="22"/>
        </w:rPr>
      </w:pPr>
      <w:r w:rsidRPr="00551FA3">
        <w:rPr>
          <w:b/>
          <w:bCs/>
          <w:color w:val="000000"/>
          <w:spacing w:val="-1"/>
          <w:sz w:val="22"/>
          <w:szCs w:val="22"/>
        </w:rPr>
        <w:t xml:space="preserve">OŚWIADCZENIE O OTRZYMANEJ POMOCY </w:t>
      </w:r>
      <w:r w:rsidRPr="00551FA3">
        <w:rPr>
          <w:b/>
          <w:bCs/>
          <w:i/>
          <w:iCs/>
          <w:color w:val="000000"/>
          <w:spacing w:val="-1"/>
          <w:sz w:val="22"/>
          <w:szCs w:val="22"/>
        </w:rPr>
        <w:t>DE MINIMIS</w:t>
      </w:r>
    </w:p>
    <w:p w14:paraId="1A457477" w14:textId="77777777" w:rsidR="00BB30B9" w:rsidRPr="00BB30B9" w:rsidRDefault="00BB30B9" w:rsidP="00BB30B9">
      <w:pPr>
        <w:widowControl w:val="0"/>
        <w:shd w:val="clear" w:color="auto" w:fill="FFFFFF"/>
        <w:suppressAutoHyphens/>
        <w:spacing w:line="360" w:lineRule="auto"/>
        <w:rPr>
          <w:b/>
          <w:bCs/>
          <w:i/>
          <w:iCs/>
          <w:color w:val="000000"/>
          <w:spacing w:val="-1"/>
          <w:sz w:val="20"/>
          <w:szCs w:val="20"/>
        </w:rPr>
      </w:pPr>
    </w:p>
    <w:p w14:paraId="7591BEC3" w14:textId="77777777" w:rsidR="008843FD" w:rsidRPr="00F14DA7" w:rsidRDefault="008843FD" w:rsidP="00AE4B9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F14DA7">
        <w:rPr>
          <w:rFonts w:eastAsia="TimesNewRomanPSMT"/>
          <w:sz w:val="20"/>
          <w:szCs w:val="20"/>
        </w:rPr>
        <w:t>Pełna nazwa (firma) albo imię i nazwisko oraz adres zamieszkania lub siedziba podmiotu ubiegającego się o</w:t>
      </w:r>
      <w:r w:rsidR="00AE4B9E">
        <w:rPr>
          <w:rFonts w:eastAsia="TimesNewRomanPSMT"/>
          <w:sz w:val="20"/>
          <w:szCs w:val="20"/>
        </w:rPr>
        <w:t> </w:t>
      </w:r>
      <w:r w:rsidRPr="00F14DA7">
        <w:rPr>
          <w:rFonts w:eastAsia="TimesNewRomanPSMT"/>
          <w:sz w:val="20"/>
          <w:szCs w:val="20"/>
        </w:rPr>
        <w:t xml:space="preserve">pomoc de </w:t>
      </w:r>
      <w:proofErr w:type="spellStart"/>
      <w:r w:rsidRPr="00F14DA7">
        <w:rPr>
          <w:rFonts w:eastAsia="TimesNewRomanPSMT"/>
          <w:sz w:val="20"/>
          <w:szCs w:val="20"/>
        </w:rPr>
        <w:t>minimis</w:t>
      </w:r>
      <w:proofErr w:type="spellEnd"/>
      <w:r w:rsidRPr="00F14DA7">
        <w:rPr>
          <w:rFonts w:eastAsia="TimesNewRomanPSMT"/>
          <w:sz w:val="20"/>
          <w:szCs w:val="20"/>
        </w:rPr>
        <w:t>:</w:t>
      </w:r>
    </w:p>
    <w:p w14:paraId="73502E41" w14:textId="77777777" w:rsidR="008843FD" w:rsidRPr="00F14DA7" w:rsidRDefault="008843FD" w:rsidP="008843FD">
      <w:pPr>
        <w:autoSpaceDE w:val="0"/>
        <w:autoSpaceDN w:val="0"/>
        <w:adjustRightInd w:val="0"/>
        <w:rPr>
          <w:rFonts w:eastAsia="TimesNewRomanPSMT"/>
          <w:sz w:val="20"/>
          <w:szCs w:val="20"/>
        </w:rPr>
      </w:pPr>
      <w:r w:rsidRPr="00F14DA7">
        <w:rPr>
          <w:rFonts w:eastAsia="TimesNewRomanPSMT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60B77B6" w14:textId="77777777" w:rsidR="008843FD" w:rsidRPr="00F14DA7" w:rsidRDefault="008843FD" w:rsidP="008843FD">
      <w:pPr>
        <w:spacing w:line="400" w:lineRule="exact"/>
        <w:rPr>
          <w:rFonts w:eastAsia="TimesNewRomanPSMT"/>
          <w:sz w:val="20"/>
          <w:szCs w:val="20"/>
        </w:rPr>
      </w:pPr>
      <w:r w:rsidRPr="00F14DA7">
        <w:rPr>
          <w:rFonts w:eastAsia="TimesNewRomanPSMT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0FC63F2" w14:textId="77777777" w:rsidR="00312B74" w:rsidRDefault="00312B74" w:rsidP="00312B74">
      <w:pPr>
        <w:spacing w:line="400" w:lineRule="exact"/>
        <w:jc w:val="center"/>
        <w:rPr>
          <w:sz w:val="20"/>
          <w:szCs w:val="20"/>
        </w:rPr>
      </w:pPr>
      <w:r w:rsidRPr="007A75AA">
        <w:rPr>
          <w:sz w:val="20"/>
          <w:szCs w:val="20"/>
        </w:rPr>
        <w:t>NIP ……................................</w:t>
      </w:r>
    </w:p>
    <w:p w14:paraId="4D932B28" w14:textId="77777777" w:rsidR="00312B74" w:rsidRPr="00312B74" w:rsidRDefault="00312B74" w:rsidP="00312B74">
      <w:pPr>
        <w:spacing w:line="400" w:lineRule="exact"/>
        <w:jc w:val="center"/>
        <w:rPr>
          <w:sz w:val="20"/>
          <w:szCs w:val="20"/>
        </w:rPr>
      </w:pPr>
    </w:p>
    <w:p w14:paraId="21EB7B1E" w14:textId="77777777" w:rsidR="00EC25FE" w:rsidRDefault="00EC25FE" w:rsidP="0027753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1DF02B7" w14:textId="77777777" w:rsidR="00EC25FE" w:rsidRPr="005F4857" w:rsidRDefault="005F4857" w:rsidP="005F4857">
      <w:pPr>
        <w:jc w:val="both"/>
        <w:rPr>
          <w:rFonts w:eastAsia="TimesNewRomanPSMT"/>
          <w:sz w:val="20"/>
          <w:szCs w:val="20"/>
        </w:rPr>
      </w:pPr>
      <w:r w:rsidRPr="005F4857">
        <w:rPr>
          <w:sz w:val="20"/>
          <w:szCs w:val="20"/>
        </w:rPr>
        <w:t>Świadomy(a) odpowiedzialności karnej za składanie fałszywych zeznań, wynikającej z art. 233 ustawy z dnia 6 czer</w:t>
      </w:r>
      <w:r w:rsidR="00956CCC">
        <w:rPr>
          <w:sz w:val="20"/>
          <w:szCs w:val="20"/>
        </w:rPr>
        <w:t>wca 1997 r. Kodeks karny (Dz.U. 201</w:t>
      </w:r>
      <w:r w:rsidR="006209A6">
        <w:rPr>
          <w:sz w:val="20"/>
          <w:szCs w:val="20"/>
        </w:rPr>
        <w:t>9</w:t>
      </w:r>
      <w:r w:rsidR="00956CCC">
        <w:rPr>
          <w:sz w:val="20"/>
          <w:szCs w:val="20"/>
        </w:rPr>
        <w:t xml:space="preserve"> poz. </w:t>
      </w:r>
      <w:r w:rsidR="006209A6">
        <w:rPr>
          <w:sz w:val="20"/>
          <w:szCs w:val="20"/>
        </w:rPr>
        <w:t>1148</w:t>
      </w:r>
      <w:r w:rsidR="00956CCC">
        <w:rPr>
          <w:sz w:val="20"/>
          <w:szCs w:val="20"/>
        </w:rPr>
        <w:t xml:space="preserve"> ze </w:t>
      </w:r>
      <w:proofErr w:type="spellStart"/>
      <w:r w:rsidR="00956CCC">
        <w:rPr>
          <w:sz w:val="20"/>
          <w:szCs w:val="20"/>
        </w:rPr>
        <w:t>zm</w:t>
      </w:r>
      <w:proofErr w:type="spellEnd"/>
      <w:r w:rsidRPr="005F4857">
        <w:rPr>
          <w:sz w:val="20"/>
          <w:szCs w:val="20"/>
        </w:rPr>
        <w:t>),</w:t>
      </w:r>
      <w:r w:rsidRPr="005F4857">
        <w:rPr>
          <w:rFonts w:eastAsia="TTE1BD6C00t00"/>
          <w:sz w:val="20"/>
          <w:szCs w:val="20"/>
        </w:rPr>
        <w:t xml:space="preserve"> </w:t>
      </w:r>
      <w:proofErr w:type="spellStart"/>
      <w:r w:rsidRPr="005F4857">
        <w:rPr>
          <w:rFonts w:eastAsia="TTE1BD6C00t00"/>
          <w:sz w:val="20"/>
          <w:szCs w:val="20"/>
        </w:rPr>
        <w:t>nininiejszym</w:t>
      </w:r>
      <w:proofErr w:type="spellEnd"/>
      <w:r w:rsidRPr="005F4857">
        <w:rPr>
          <w:rFonts w:eastAsia="TTE1BD6C00t00"/>
          <w:sz w:val="20"/>
          <w:szCs w:val="20"/>
        </w:rPr>
        <w:t xml:space="preserve"> oświadczam, </w:t>
      </w:r>
      <w:r w:rsidR="00EC25FE" w:rsidRPr="005F4857">
        <w:rPr>
          <w:rFonts w:eastAsia="TimesNewRomanPSMT"/>
          <w:sz w:val="20"/>
          <w:szCs w:val="20"/>
        </w:rPr>
        <w:t>że w okresie obejmującym bieżący rok podatkowy (obrotowy) oraz dwa poprzedzające go lata</w:t>
      </w:r>
      <w:r w:rsidR="00E919AB" w:rsidRPr="005F4857">
        <w:rPr>
          <w:rFonts w:eastAsia="TimesNewRomanPSMT"/>
          <w:sz w:val="20"/>
          <w:szCs w:val="20"/>
        </w:rPr>
        <w:t xml:space="preserve"> </w:t>
      </w:r>
      <w:r w:rsidR="00EC25FE" w:rsidRPr="005F4857">
        <w:rPr>
          <w:rFonts w:eastAsia="TimesNewRomanPSMT"/>
          <w:sz w:val="20"/>
          <w:szCs w:val="20"/>
        </w:rPr>
        <w:t>podatkowe (obrotowe)1:</w:t>
      </w:r>
    </w:p>
    <w:p w14:paraId="437817FF" w14:textId="77777777" w:rsidR="00EC25FE" w:rsidRPr="00312B74" w:rsidRDefault="00EC25FE" w:rsidP="00EC25F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</w:p>
    <w:p w14:paraId="713D7297" w14:textId="00CFA0AE" w:rsidR="00EC25FE" w:rsidRDefault="00EC25FE" w:rsidP="00EC25F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312B74">
        <w:rPr>
          <w:rFonts w:eastAsia="TimesNewRomanPSMT"/>
          <w:sz w:val="20"/>
          <w:szCs w:val="20"/>
        </w:rPr>
        <w:t xml:space="preserve">□ - otrzymałem/firma otrzymała pomoc publiczną przyznawaną zgodnie z zasadą de </w:t>
      </w:r>
      <w:proofErr w:type="spellStart"/>
      <w:r w:rsidRPr="00312B74">
        <w:rPr>
          <w:rFonts w:eastAsia="TimesNewRomanPSMT"/>
          <w:sz w:val="20"/>
          <w:szCs w:val="20"/>
        </w:rPr>
        <w:t>minimis</w:t>
      </w:r>
      <w:proofErr w:type="spellEnd"/>
      <w:r>
        <w:rPr>
          <w:rFonts w:eastAsia="TimesNewRomanPSMT"/>
          <w:sz w:val="20"/>
          <w:szCs w:val="20"/>
        </w:rPr>
        <w:t xml:space="preserve"> </w:t>
      </w:r>
      <w:r w:rsidRPr="00312B74">
        <w:rPr>
          <w:rFonts w:eastAsia="TimesNewRomanPSMT"/>
          <w:sz w:val="20"/>
          <w:szCs w:val="20"/>
        </w:rPr>
        <w:t xml:space="preserve">w </w:t>
      </w:r>
      <w:r w:rsidR="00BF24F3" w:rsidRPr="00312B74">
        <w:rPr>
          <w:rFonts w:eastAsia="TimesNewRomanPSMT"/>
          <w:sz w:val="20"/>
          <w:szCs w:val="20"/>
        </w:rPr>
        <w:t>szczególności</w:t>
      </w:r>
      <w:r w:rsidRPr="00312B74">
        <w:rPr>
          <w:rFonts w:eastAsia="TimesNewRomanPSMT"/>
          <w:sz w:val="20"/>
          <w:szCs w:val="20"/>
        </w:rPr>
        <w:t xml:space="preserve"> w</w:t>
      </w:r>
      <w:r w:rsidR="00E919AB">
        <w:rPr>
          <w:rFonts w:eastAsia="TimesNewRomanPSMT"/>
          <w:sz w:val="20"/>
          <w:szCs w:val="20"/>
        </w:rPr>
        <w:t> </w:t>
      </w:r>
      <w:r w:rsidRPr="00312B74">
        <w:rPr>
          <w:rFonts w:eastAsia="TimesNewRomanPSMT"/>
          <w:sz w:val="20"/>
          <w:szCs w:val="20"/>
        </w:rPr>
        <w:t>myśl rozporządzenia Komisji (UE) Nr 1407/2013 z dnia 18 grudnia</w:t>
      </w:r>
      <w:r>
        <w:rPr>
          <w:rFonts w:eastAsia="TimesNewRomanPSMT"/>
          <w:sz w:val="20"/>
          <w:szCs w:val="20"/>
        </w:rPr>
        <w:t xml:space="preserve"> </w:t>
      </w:r>
      <w:r w:rsidRPr="00312B74">
        <w:rPr>
          <w:rFonts w:eastAsia="TimesNewRomanPSMT"/>
          <w:sz w:val="20"/>
          <w:szCs w:val="20"/>
        </w:rPr>
        <w:t>2013 r. w sprawie stosowania art. 107 i 108 Traktatu o funkcjonowaniu Unii Europejskiej</w:t>
      </w:r>
      <w:r>
        <w:rPr>
          <w:rFonts w:eastAsia="TimesNewRomanPSMT"/>
          <w:sz w:val="20"/>
          <w:szCs w:val="20"/>
        </w:rPr>
        <w:t xml:space="preserve"> </w:t>
      </w:r>
      <w:r w:rsidRPr="00312B74">
        <w:rPr>
          <w:rFonts w:eastAsia="TimesNewRomanPSMT"/>
          <w:sz w:val="20"/>
          <w:szCs w:val="20"/>
        </w:rPr>
        <w:t xml:space="preserve">do pomocy de </w:t>
      </w:r>
      <w:proofErr w:type="spellStart"/>
      <w:r w:rsidRPr="00312B74">
        <w:rPr>
          <w:rFonts w:eastAsia="TimesNewRomanPSMT"/>
          <w:sz w:val="20"/>
          <w:szCs w:val="20"/>
        </w:rPr>
        <w:t>minimis</w:t>
      </w:r>
      <w:proofErr w:type="spellEnd"/>
      <w:r w:rsidRPr="00312B74">
        <w:rPr>
          <w:rFonts w:eastAsia="TimesNewRomanPSMT"/>
          <w:sz w:val="20"/>
          <w:szCs w:val="20"/>
        </w:rPr>
        <w:t xml:space="preserve"> (</w:t>
      </w:r>
      <w:proofErr w:type="spellStart"/>
      <w:r w:rsidRPr="00312B74">
        <w:rPr>
          <w:rFonts w:eastAsia="TimesNewRomanPSMT"/>
          <w:sz w:val="20"/>
          <w:szCs w:val="20"/>
        </w:rPr>
        <w:t>Dz.Urz</w:t>
      </w:r>
      <w:proofErr w:type="spellEnd"/>
      <w:r w:rsidRPr="00312B74">
        <w:rPr>
          <w:rFonts w:eastAsia="TimesNewRomanPSMT"/>
          <w:sz w:val="20"/>
          <w:szCs w:val="20"/>
        </w:rPr>
        <w:t>. UE L 352 z 24.12.2013 r.).</w:t>
      </w:r>
    </w:p>
    <w:p w14:paraId="5D620CB4" w14:textId="77777777" w:rsidR="00EC25FE" w:rsidRPr="00312B74" w:rsidRDefault="00EC25FE" w:rsidP="00EC25F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</w:p>
    <w:p w14:paraId="158E4D5B" w14:textId="206B95F5" w:rsidR="00EC25FE" w:rsidRPr="00312B74" w:rsidRDefault="00EC25FE" w:rsidP="00EC25F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312B74">
        <w:rPr>
          <w:rFonts w:eastAsia="TimesNewRomanPSMT"/>
          <w:sz w:val="20"/>
          <w:szCs w:val="20"/>
        </w:rPr>
        <w:t xml:space="preserve">□ - otrzymałem pomoc publiczną jako </w:t>
      </w:r>
      <w:r w:rsidR="00BF24F3" w:rsidRPr="00312B74">
        <w:rPr>
          <w:rFonts w:eastAsia="TimesNewRomanPSMT"/>
          <w:sz w:val="20"/>
          <w:szCs w:val="20"/>
        </w:rPr>
        <w:t>wspólnik</w:t>
      </w:r>
      <w:r w:rsidRPr="00312B74">
        <w:rPr>
          <w:rFonts w:eastAsia="TimesNewRomanPSMT"/>
          <w:sz w:val="20"/>
          <w:szCs w:val="20"/>
        </w:rPr>
        <w:t xml:space="preserve"> </w:t>
      </w:r>
      <w:r w:rsidR="00BF24F3" w:rsidRPr="00312B74">
        <w:rPr>
          <w:rFonts w:eastAsia="TimesNewRomanPSMT"/>
          <w:sz w:val="20"/>
          <w:szCs w:val="20"/>
        </w:rPr>
        <w:t>spółki</w:t>
      </w:r>
      <w:r w:rsidRPr="00312B74">
        <w:rPr>
          <w:rFonts w:eastAsia="TimesNewRomanPSMT"/>
          <w:sz w:val="20"/>
          <w:szCs w:val="20"/>
        </w:rPr>
        <w:t xml:space="preserve"> cywilnej, jawnej, komandytowej,</w:t>
      </w:r>
      <w:r>
        <w:rPr>
          <w:rFonts w:eastAsia="TimesNewRomanPSMT"/>
          <w:sz w:val="20"/>
          <w:szCs w:val="20"/>
        </w:rPr>
        <w:t xml:space="preserve"> </w:t>
      </w:r>
      <w:r w:rsidRPr="00312B74">
        <w:rPr>
          <w:rFonts w:eastAsia="TimesNewRomanPSMT"/>
          <w:sz w:val="20"/>
          <w:szCs w:val="20"/>
        </w:rPr>
        <w:t>partnerskiej albo komandytowo-akcyjnej (niebędący akcjonariuszem),przyznawaną zgodnie</w:t>
      </w:r>
      <w:r>
        <w:rPr>
          <w:rFonts w:eastAsia="TimesNewRomanPSMT"/>
          <w:sz w:val="20"/>
          <w:szCs w:val="20"/>
        </w:rPr>
        <w:t xml:space="preserve"> </w:t>
      </w:r>
      <w:r w:rsidRPr="00312B74">
        <w:rPr>
          <w:rFonts w:eastAsia="TimesNewRomanPSMT"/>
          <w:sz w:val="20"/>
          <w:szCs w:val="20"/>
        </w:rPr>
        <w:t xml:space="preserve">z zasadą de </w:t>
      </w:r>
      <w:proofErr w:type="spellStart"/>
      <w:r w:rsidRPr="00312B74">
        <w:rPr>
          <w:rFonts w:eastAsia="TimesNewRomanPSMT"/>
          <w:sz w:val="20"/>
          <w:szCs w:val="20"/>
        </w:rPr>
        <w:t>minimis</w:t>
      </w:r>
      <w:proofErr w:type="spellEnd"/>
      <w:r w:rsidRPr="00312B74">
        <w:rPr>
          <w:rFonts w:eastAsia="TimesNewRomanPSMT"/>
          <w:sz w:val="20"/>
          <w:szCs w:val="20"/>
        </w:rPr>
        <w:t xml:space="preserve"> w </w:t>
      </w:r>
      <w:r w:rsidR="00BF24F3" w:rsidRPr="00312B74">
        <w:rPr>
          <w:rFonts w:eastAsia="TimesNewRomanPSMT"/>
          <w:sz w:val="20"/>
          <w:szCs w:val="20"/>
        </w:rPr>
        <w:t>szczególności</w:t>
      </w:r>
      <w:r w:rsidRPr="00312B74">
        <w:rPr>
          <w:rFonts w:eastAsia="TimesNewRomanPSMT"/>
          <w:sz w:val="20"/>
          <w:szCs w:val="20"/>
        </w:rPr>
        <w:t xml:space="preserve"> w</w:t>
      </w:r>
      <w:r w:rsidR="00E919AB">
        <w:rPr>
          <w:rFonts w:eastAsia="TimesNewRomanPSMT"/>
          <w:sz w:val="20"/>
          <w:szCs w:val="20"/>
        </w:rPr>
        <w:t> </w:t>
      </w:r>
      <w:r w:rsidRPr="00312B74">
        <w:rPr>
          <w:rFonts w:eastAsia="TimesNewRomanPSMT"/>
          <w:sz w:val="20"/>
          <w:szCs w:val="20"/>
        </w:rPr>
        <w:t xml:space="preserve">myśl rozporządzenia Komisji </w:t>
      </w:r>
      <w:proofErr w:type="spellStart"/>
      <w:r w:rsidRPr="00312B74">
        <w:rPr>
          <w:rFonts w:eastAsia="TimesNewRomanPSMT"/>
          <w:sz w:val="20"/>
          <w:szCs w:val="20"/>
        </w:rPr>
        <w:t>Komisji</w:t>
      </w:r>
      <w:proofErr w:type="spellEnd"/>
      <w:r w:rsidRPr="00312B74">
        <w:rPr>
          <w:rFonts w:eastAsia="TimesNewRomanPSMT"/>
          <w:sz w:val="20"/>
          <w:szCs w:val="20"/>
        </w:rPr>
        <w:t xml:space="preserve"> (UE)</w:t>
      </w:r>
      <w:r>
        <w:rPr>
          <w:rFonts w:eastAsia="TimesNewRomanPSMT"/>
          <w:sz w:val="20"/>
          <w:szCs w:val="20"/>
        </w:rPr>
        <w:t xml:space="preserve"> </w:t>
      </w:r>
      <w:r w:rsidRPr="00312B74">
        <w:rPr>
          <w:rFonts w:eastAsia="TimesNewRomanPSMT"/>
          <w:sz w:val="20"/>
          <w:szCs w:val="20"/>
        </w:rPr>
        <w:t>Nr 1407/2013 z dnia 18 grudnia 2013 r. w sprawie stosowania art. 107 i 108 Traktatu</w:t>
      </w:r>
      <w:r>
        <w:rPr>
          <w:rFonts w:eastAsia="TimesNewRomanPSMT"/>
          <w:sz w:val="20"/>
          <w:szCs w:val="20"/>
        </w:rPr>
        <w:t xml:space="preserve"> </w:t>
      </w:r>
      <w:r w:rsidRPr="00312B74">
        <w:rPr>
          <w:rFonts w:eastAsia="TimesNewRomanPSMT"/>
          <w:sz w:val="20"/>
          <w:szCs w:val="20"/>
        </w:rPr>
        <w:t xml:space="preserve">o funkcjonowaniu Unii Europejskiej do pomocy de </w:t>
      </w:r>
      <w:proofErr w:type="spellStart"/>
      <w:r w:rsidRPr="00312B74">
        <w:rPr>
          <w:rFonts w:eastAsia="TimesNewRomanPSMT"/>
          <w:sz w:val="20"/>
          <w:szCs w:val="20"/>
        </w:rPr>
        <w:t>minimis</w:t>
      </w:r>
      <w:proofErr w:type="spellEnd"/>
      <w:r w:rsidRPr="00312B74">
        <w:rPr>
          <w:rFonts w:eastAsia="TimesNewRomanPSMT"/>
          <w:sz w:val="20"/>
          <w:szCs w:val="20"/>
        </w:rPr>
        <w:t xml:space="preserve"> (</w:t>
      </w:r>
      <w:proofErr w:type="spellStart"/>
      <w:r w:rsidRPr="00312B74">
        <w:rPr>
          <w:rFonts w:eastAsia="TimesNewRomanPSMT"/>
          <w:sz w:val="20"/>
          <w:szCs w:val="20"/>
        </w:rPr>
        <w:t>Dz.Urz</w:t>
      </w:r>
      <w:proofErr w:type="spellEnd"/>
      <w:r w:rsidRPr="00312B74">
        <w:rPr>
          <w:rFonts w:eastAsia="TimesNewRomanPSMT"/>
          <w:sz w:val="20"/>
          <w:szCs w:val="20"/>
        </w:rPr>
        <w:t>. UE L 352 z 24.12.</w:t>
      </w:r>
    </w:p>
    <w:p w14:paraId="0F3A481F" w14:textId="77777777" w:rsidR="00EC25FE" w:rsidRPr="00312B74" w:rsidRDefault="00EC25FE" w:rsidP="00EC25FE">
      <w:pPr>
        <w:widowControl w:val="0"/>
        <w:suppressAutoHyphens/>
        <w:jc w:val="both"/>
        <w:rPr>
          <w:rFonts w:eastAsia="TimesNewRomanPSMT"/>
          <w:sz w:val="20"/>
          <w:szCs w:val="20"/>
        </w:rPr>
      </w:pPr>
      <w:r w:rsidRPr="00312B74">
        <w:rPr>
          <w:rFonts w:eastAsia="TimesNewRomanPSMT"/>
          <w:sz w:val="20"/>
          <w:szCs w:val="20"/>
        </w:rPr>
        <w:t>2013 r.) w związku z działalnością prowadzoną przez tę społkę2.</w:t>
      </w:r>
    </w:p>
    <w:p w14:paraId="49ED793F" w14:textId="77777777" w:rsidR="00EC25FE" w:rsidRPr="00277534" w:rsidRDefault="00EC25FE" w:rsidP="0027753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6513144" w14:textId="77777777" w:rsidR="00EC25FE" w:rsidRDefault="00EC25FE" w:rsidP="00312B74">
      <w:pPr>
        <w:widowControl w:val="0"/>
        <w:suppressAutoHyphens/>
        <w:jc w:val="both"/>
        <w:rPr>
          <w:rFonts w:ascii="TimesNewRomanPSMT" w:eastAsia="TimesNewRomanPSMT" w:cs="TimesNewRomanPSMT"/>
          <w:sz w:val="20"/>
          <w:szCs w:val="20"/>
        </w:rPr>
      </w:pPr>
    </w:p>
    <w:p w14:paraId="63DBCD33" w14:textId="77777777" w:rsidR="00312B74" w:rsidRDefault="00312B74" w:rsidP="00312B74">
      <w:pPr>
        <w:widowControl w:val="0"/>
        <w:suppressAutoHyphens/>
        <w:jc w:val="both"/>
        <w:rPr>
          <w:rFonts w:ascii="TimesNewRomanPSMT" w:eastAsia="TimesNewRomanPSMT" w:cs="TimesNewRomanPSMT"/>
          <w:sz w:val="20"/>
          <w:szCs w:val="20"/>
        </w:rPr>
      </w:pPr>
    </w:p>
    <w:p w14:paraId="025C1305" w14:textId="77777777" w:rsidR="008E7184" w:rsidRDefault="008E7184" w:rsidP="0081599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</w:p>
    <w:p w14:paraId="2152531A" w14:textId="77777777" w:rsidR="008E7184" w:rsidRDefault="008E7184" w:rsidP="0081599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</w:p>
    <w:p w14:paraId="6E4ACD55" w14:textId="77777777" w:rsidR="008E7184" w:rsidRDefault="008E7184" w:rsidP="0081599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</w:p>
    <w:p w14:paraId="46B43243" w14:textId="77777777" w:rsidR="008E7184" w:rsidRDefault="008E7184" w:rsidP="0081599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</w:p>
    <w:p w14:paraId="09F8FBE6" w14:textId="77777777" w:rsidR="008E7184" w:rsidRDefault="008E7184" w:rsidP="0081599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</w:p>
    <w:p w14:paraId="2FE46BF1" w14:textId="77777777" w:rsidR="008E7184" w:rsidRDefault="008E7184" w:rsidP="0081599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</w:p>
    <w:p w14:paraId="690DB7AB" w14:textId="77777777" w:rsidR="008E7184" w:rsidRDefault="008E7184" w:rsidP="0081599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</w:p>
    <w:p w14:paraId="4E4C0106" w14:textId="77777777" w:rsidR="0081599A" w:rsidRPr="00312B74" w:rsidRDefault="0081599A" w:rsidP="0081599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  <w:r w:rsidRPr="00312B74">
        <w:rPr>
          <w:rFonts w:eastAsia="TimesNewRomanPSMT"/>
          <w:sz w:val="18"/>
          <w:szCs w:val="18"/>
        </w:rPr>
        <w:t>……………………………………………………………</w:t>
      </w:r>
    </w:p>
    <w:p w14:paraId="54D01E37" w14:textId="77777777" w:rsidR="0081599A" w:rsidRDefault="0081599A" w:rsidP="0081599A">
      <w:pPr>
        <w:tabs>
          <w:tab w:val="right" w:pos="8640"/>
        </w:tabs>
        <w:rPr>
          <w:rFonts w:ascii="Arial" w:hAnsi="Arial" w:cs="Arial"/>
          <w:b/>
          <w:spacing w:val="26"/>
          <w:sz w:val="14"/>
          <w:szCs w:val="14"/>
        </w:rPr>
      </w:pPr>
      <w:r w:rsidRPr="00312B74">
        <w:rPr>
          <w:rFonts w:eastAsia="TimesNewRomanPSMT"/>
          <w:sz w:val="18"/>
          <w:szCs w:val="18"/>
        </w:rPr>
        <w:t xml:space="preserve">                                                                                </w:t>
      </w:r>
      <w:r>
        <w:rPr>
          <w:rFonts w:eastAsia="TimesNewRomanPSMT"/>
          <w:sz w:val="18"/>
          <w:szCs w:val="18"/>
        </w:rPr>
        <w:t xml:space="preserve">                                        </w:t>
      </w:r>
      <w:r w:rsidRPr="00312B74">
        <w:rPr>
          <w:rFonts w:eastAsia="TimesNewRomanPSMT"/>
          <w:sz w:val="18"/>
          <w:szCs w:val="18"/>
        </w:rPr>
        <w:t xml:space="preserve">     (</w:t>
      </w:r>
      <w:r>
        <w:rPr>
          <w:rFonts w:ascii="TimesNewRoman,Italic" w:hAnsi="TimesNewRoman,Italic" w:cs="TimesNewRoman,Italic"/>
          <w:i/>
          <w:iCs/>
          <w:sz w:val="14"/>
          <w:szCs w:val="14"/>
        </w:rPr>
        <w:t>podpis i pieczątka pracodawcy lub osoby upoważnionej</w:t>
      </w:r>
    </w:p>
    <w:p w14:paraId="4F24186B" w14:textId="77777777" w:rsidR="008843FD" w:rsidRDefault="008843FD" w:rsidP="00277534">
      <w:pPr>
        <w:widowControl w:val="0"/>
        <w:suppressAutoHyphens/>
        <w:jc w:val="both"/>
        <w:rPr>
          <w:b/>
          <w:bCs/>
          <w:sz w:val="20"/>
          <w:szCs w:val="20"/>
        </w:rPr>
      </w:pPr>
    </w:p>
    <w:p w14:paraId="36C9A50D" w14:textId="77777777" w:rsidR="00504EBE" w:rsidRPr="00470037" w:rsidRDefault="00504EBE" w:rsidP="00504EBE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470037">
        <w:rPr>
          <w:b/>
          <w:bCs/>
          <w:sz w:val="20"/>
          <w:szCs w:val="20"/>
        </w:rPr>
        <w:t>Załączniki* :</w:t>
      </w:r>
    </w:p>
    <w:p w14:paraId="70CDB7F0" w14:textId="77777777" w:rsidR="00504EBE" w:rsidRPr="00470037" w:rsidRDefault="00504EBE" w:rsidP="00504EBE">
      <w:pPr>
        <w:autoSpaceDE w:val="0"/>
        <w:autoSpaceDN w:val="0"/>
        <w:adjustRightInd w:val="0"/>
        <w:rPr>
          <w:sz w:val="20"/>
          <w:szCs w:val="20"/>
        </w:rPr>
      </w:pPr>
      <w:r w:rsidRPr="00470037">
        <w:rPr>
          <w:sz w:val="20"/>
          <w:szCs w:val="20"/>
        </w:rPr>
        <w:t>1) wykaz otrzymanej pomocy,</w:t>
      </w:r>
    </w:p>
    <w:p w14:paraId="1F1678B0" w14:textId="77777777" w:rsidR="00504EBE" w:rsidRPr="00470037" w:rsidRDefault="00504EBE" w:rsidP="00504EBE">
      <w:pPr>
        <w:autoSpaceDE w:val="0"/>
        <w:autoSpaceDN w:val="0"/>
        <w:adjustRightInd w:val="0"/>
        <w:rPr>
          <w:sz w:val="20"/>
          <w:szCs w:val="20"/>
        </w:rPr>
      </w:pPr>
      <w:r w:rsidRPr="00470037">
        <w:rPr>
          <w:sz w:val="20"/>
          <w:szCs w:val="20"/>
        </w:rPr>
        <w:t xml:space="preserve">2) zaświadczenia o udzielonej pomocy de </w:t>
      </w:r>
      <w:proofErr w:type="spellStart"/>
      <w:r w:rsidRPr="00470037">
        <w:rPr>
          <w:sz w:val="20"/>
          <w:szCs w:val="20"/>
        </w:rPr>
        <w:t>minimis</w:t>
      </w:r>
      <w:proofErr w:type="spellEnd"/>
      <w:r w:rsidRPr="00470037">
        <w:rPr>
          <w:sz w:val="20"/>
          <w:szCs w:val="20"/>
        </w:rPr>
        <w:t xml:space="preserve"> (uwierzytelnione).</w:t>
      </w:r>
    </w:p>
    <w:p w14:paraId="3C20AD36" w14:textId="77777777" w:rsidR="00504EBE" w:rsidRPr="00470037" w:rsidRDefault="00504EBE" w:rsidP="00504EBE">
      <w:pPr>
        <w:widowControl w:val="0"/>
        <w:suppressAutoHyphens/>
        <w:jc w:val="both"/>
        <w:rPr>
          <w:rFonts w:eastAsia="TimesNewRomanPSMT"/>
          <w:sz w:val="20"/>
          <w:szCs w:val="20"/>
        </w:rPr>
      </w:pPr>
      <w:r w:rsidRPr="00470037">
        <w:rPr>
          <w:sz w:val="20"/>
          <w:szCs w:val="20"/>
        </w:rPr>
        <w:t>* odpowiednie zakreślić.</w:t>
      </w:r>
    </w:p>
    <w:p w14:paraId="4CA1D013" w14:textId="77777777" w:rsidR="00C74B16" w:rsidRDefault="00C74B16" w:rsidP="00277534">
      <w:pPr>
        <w:widowControl w:val="0"/>
        <w:suppressAutoHyphens/>
        <w:jc w:val="both"/>
        <w:rPr>
          <w:b/>
          <w:bCs/>
          <w:sz w:val="20"/>
          <w:szCs w:val="20"/>
        </w:rPr>
      </w:pPr>
    </w:p>
    <w:p w14:paraId="76B85279" w14:textId="77777777" w:rsidR="00EC14BB" w:rsidRDefault="00EC14BB" w:rsidP="00277534">
      <w:pPr>
        <w:widowControl w:val="0"/>
        <w:suppressAutoHyphens/>
        <w:jc w:val="both"/>
        <w:rPr>
          <w:b/>
          <w:bCs/>
          <w:sz w:val="20"/>
          <w:szCs w:val="20"/>
        </w:rPr>
      </w:pPr>
    </w:p>
    <w:p w14:paraId="1840E98A" w14:textId="77777777" w:rsidR="00EC14BB" w:rsidRDefault="00EC14BB" w:rsidP="00277534">
      <w:pPr>
        <w:widowControl w:val="0"/>
        <w:suppressAutoHyphens/>
        <w:jc w:val="both"/>
        <w:rPr>
          <w:b/>
          <w:bCs/>
          <w:sz w:val="20"/>
          <w:szCs w:val="20"/>
        </w:rPr>
      </w:pPr>
    </w:p>
    <w:p w14:paraId="0D4C1719" w14:textId="52189DA2" w:rsidR="00C74B16" w:rsidRDefault="00C74B16" w:rsidP="00277534">
      <w:pPr>
        <w:widowControl w:val="0"/>
        <w:suppressAutoHyphens/>
        <w:jc w:val="both"/>
        <w:rPr>
          <w:b/>
          <w:bCs/>
          <w:sz w:val="20"/>
          <w:szCs w:val="20"/>
        </w:rPr>
      </w:pPr>
    </w:p>
    <w:p w14:paraId="15643169" w14:textId="3FC84FA7" w:rsidR="00E372B5" w:rsidRDefault="00E372B5" w:rsidP="00277534">
      <w:pPr>
        <w:widowControl w:val="0"/>
        <w:suppressAutoHyphens/>
        <w:jc w:val="both"/>
        <w:rPr>
          <w:b/>
          <w:bCs/>
          <w:sz w:val="20"/>
          <w:szCs w:val="20"/>
        </w:rPr>
      </w:pPr>
    </w:p>
    <w:p w14:paraId="02A49097" w14:textId="7E4B98F0" w:rsidR="00E372B5" w:rsidRDefault="00E372B5" w:rsidP="00277534">
      <w:pPr>
        <w:widowControl w:val="0"/>
        <w:suppressAutoHyphens/>
        <w:jc w:val="both"/>
        <w:rPr>
          <w:b/>
          <w:bCs/>
          <w:sz w:val="20"/>
          <w:szCs w:val="20"/>
        </w:rPr>
      </w:pPr>
    </w:p>
    <w:p w14:paraId="35373636" w14:textId="77777777" w:rsidR="00E372B5" w:rsidRDefault="00E372B5" w:rsidP="00277534">
      <w:pPr>
        <w:widowControl w:val="0"/>
        <w:suppressAutoHyphens/>
        <w:jc w:val="both"/>
        <w:rPr>
          <w:b/>
          <w:bCs/>
          <w:sz w:val="20"/>
          <w:szCs w:val="20"/>
        </w:rPr>
      </w:pPr>
      <w:bookmarkStart w:id="0" w:name="_GoBack"/>
      <w:bookmarkEnd w:id="0"/>
    </w:p>
    <w:p w14:paraId="3B1EC3E5" w14:textId="77777777" w:rsidR="00C74B16" w:rsidRDefault="00C74B16" w:rsidP="00277534">
      <w:pPr>
        <w:widowControl w:val="0"/>
        <w:suppressAutoHyphens/>
        <w:jc w:val="both"/>
        <w:rPr>
          <w:b/>
          <w:bCs/>
          <w:sz w:val="20"/>
          <w:szCs w:val="20"/>
        </w:rPr>
      </w:pPr>
    </w:p>
    <w:p w14:paraId="264DE94E" w14:textId="77777777" w:rsidR="00C74B16" w:rsidRDefault="00C74B16" w:rsidP="00277534">
      <w:pPr>
        <w:widowControl w:val="0"/>
        <w:suppressAutoHyphens/>
        <w:jc w:val="both"/>
        <w:rPr>
          <w:b/>
          <w:bCs/>
          <w:sz w:val="20"/>
          <w:szCs w:val="20"/>
        </w:rPr>
      </w:pPr>
    </w:p>
    <w:p w14:paraId="15FC2942" w14:textId="77777777" w:rsidR="00277534" w:rsidRPr="00470037" w:rsidRDefault="00277534" w:rsidP="00277534">
      <w:pPr>
        <w:widowControl w:val="0"/>
        <w:suppressAutoHyphens/>
        <w:jc w:val="both"/>
        <w:rPr>
          <w:b/>
          <w:bCs/>
        </w:rPr>
      </w:pPr>
      <w:r w:rsidRPr="00470037">
        <w:rPr>
          <w:b/>
          <w:bCs/>
        </w:rPr>
        <w:lastRenderedPageBreak/>
        <w:t>WYKAZ OTRZYMANEJ POMOCY DE MINIMIS</w:t>
      </w:r>
    </w:p>
    <w:tbl>
      <w:tblPr>
        <w:tblpPr w:leftFromText="141" w:rightFromText="141" w:vertAnchor="text" w:tblpX="40" w:tblpY="1"/>
        <w:tblOverlap w:val="never"/>
        <w:tblW w:w="949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1260"/>
        <w:gridCol w:w="1440"/>
        <w:gridCol w:w="21"/>
        <w:gridCol w:w="1599"/>
        <w:gridCol w:w="1620"/>
        <w:gridCol w:w="1033"/>
        <w:gridCol w:w="992"/>
        <w:gridCol w:w="993"/>
      </w:tblGrid>
      <w:tr w:rsidR="00BB30B9" w:rsidRPr="00767E8D" w14:paraId="031EFC18" w14:textId="77777777" w:rsidTr="001B52F8">
        <w:trPr>
          <w:cantSplit/>
          <w:trHeight w:val="779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C78D3D" w14:textId="77777777" w:rsidR="00BB30B9" w:rsidRPr="00767E8D" w:rsidRDefault="00BB30B9" w:rsidP="001B52F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767E8D">
              <w:rPr>
                <w:color w:val="000000"/>
                <w:sz w:val="18"/>
                <w:szCs w:val="18"/>
              </w:rPr>
              <w:t>Lp.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8222D8" w14:textId="77777777" w:rsidR="00BB30B9" w:rsidRPr="00767E8D" w:rsidRDefault="00BB30B9" w:rsidP="001B52F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767E8D">
              <w:rPr>
                <w:color w:val="000000"/>
                <w:spacing w:val="1"/>
                <w:sz w:val="18"/>
                <w:szCs w:val="18"/>
              </w:rPr>
              <w:t>Organ udzielający pomocy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7F8F76" w14:textId="77777777" w:rsidR="00BB30B9" w:rsidRPr="00767E8D" w:rsidRDefault="00BB30B9" w:rsidP="001B52F8">
            <w:pPr>
              <w:widowControl w:val="0"/>
              <w:shd w:val="clear" w:color="auto" w:fill="FFFFFF"/>
              <w:suppressAutoHyphens/>
              <w:spacing w:line="206" w:lineRule="exact"/>
              <w:ind w:right="34"/>
              <w:jc w:val="center"/>
              <w:rPr>
                <w:sz w:val="18"/>
                <w:szCs w:val="18"/>
              </w:rPr>
            </w:pPr>
            <w:r w:rsidRPr="00767E8D">
              <w:rPr>
                <w:color w:val="000000"/>
                <w:spacing w:val="-1"/>
                <w:sz w:val="18"/>
                <w:szCs w:val="18"/>
              </w:rPr>
              <w:t xml:space="preserve">Podstawa prawna </w:t>
            </w:r>
            <w:r w:rsidRPr="00767E8D">
              <w:rPr>
                <w:color w:val="000000"/>
                <w:spacing w:val="2"/>
                <w:sz w:val="18"/>
                <w:szCs w:val="18"/>
              </w:rPr>
              <w:t xml:space="preserve">otrzymanej </w:t>
            </w:r>
            <w:r w:rsidRPr="00767E8D">
              <w:rPr>
                <w:color w:val="000000"/>
                <w:spacing w:val="-4"/>
                <w:sz w:val="18"/>
                <w:szCs w:val="18"/>
              </w:rPr>
              <w:t>pomoc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AF7749" w14:textId="77777777" w:rsidR="00BB30B9" w:rsidRPr="00767E8D" w:rsidRDefault="00BB30B9" w:rsidP="001B52F8">
            <w:pPr>
              <w:widowControl w:val="0"/>
              <w:shd w:val="clear" w:color="auto" w:fill="FFFFFF"/>
              <w:suppressAutoHyphens/>
              <w:spacing w:line="206" w:lineRule="exact"/>
              <w:ind w:right="154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767E8D">
              <w:rPr>
                <w:color w:val="000000"/>
                <w:spacing w:val="-5"/>
                <w:sz w:val="18"/>
                <w:szCs w:val="18"/>
              </w:rPr>
              <w:t xml:space="preserve">Dzień </w:t>
            </w:r>
            <w:r w:rsidRPr="00767E8D">
              <w:rPr>
                <w:color w:val="000000"/>
                <w:spacing w:val="-2"/>
                <w:sz w:val="18"/>
                <w:szCs w:val="18"/>
              </w:rPr>
              <w:t xml:space="preserve">udzielenia </w:t>
            </w:r>
            <w:r w:rsidRPr="00767E8D">
              <w:rPr>
                <w:color w:val="000000"/>
                <w:spacing w:val="-4"/>
                <w:sz w:val="18"/>
                <w:szCs w:val="18"/>
              </w:rPr>
              <w:t>pomocy</w:t>
            </w:r>
          </w:p>
          <w:p w14:paraId="1080080F" w14:textId="77777777" w:rsidR="00BB30B9" w:rsidRPr="00767E8D" w:rsidRDefault="00BB30B9" w:rsidP="001B52F8">
            <w:pPr>
              <w:widowControl w:val="0"/>
              <w:shd w:val="clear" w:color="auto" w:fill="FFFFFF"/>
              <w:suppressAutoHyphens/>
              <w:spacing w:line="206" w:lineRule="exact"/>
              <w:ind w:right="154"/>
              <w:jc w:val="center"/>
              <w:rPr>
                <w:sz w:val="18"/>
                <w:szCs w:val="18"/>
              </w:rPr>
            </w:pPr>
            <w:r w:rsidRPr="00767E8D">
              <w:rPr>
                <w:color w:val="000000"/>
                <w:spacing w:val="-4"/>
                <w:sz w:val="18"/>
                <w:szCs w:val="18"/>
              </w:rPr>
              <w:t>(dzień-miesiąc-rok)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C1E771" w14:textId="77777777" w:rsidR="00BB30B9" w:rsidRPr="00767E8D" w:rsidRDefault="00BB30B9" w:rsidP="001B52F8">
            <w:pPr>
              <w:widowControl w:val="0"/>
              <w:shd w:val="clear" w:color="auto" w:fill="FFFFFF"/>
              <w:suppressAutoHyphens/>
              <w:spacing w:line="206" w:lineRule="exact"/>
              <w:ind w:right="14"/>
              <w:jc w:val="center"/>
              <w:rPr>
                <w:sz w:val="18"/>
                <w:szCs w:val="18"/>
              </w:rPr>
            </w:pPr>
            <w:r w:rsidRPr="00767E8D">
              <w:rPr>
                <w:color w:val="000000"/>
                <w:spacing w:val="3"/>
                <w:sz w:val="18"/>
                <w:szCs w:val="18"/>
              </w:rPr>
              <w:t xml:space="preserve">Nr programu </w:t>
            </w:r>
            <w:r w:rsidRPr="00767E8D">
              <w:rPr>
                <w:color w:val="000000"/>
                <w:spacing w:val="-6"/>
                <w:sz w:val="18"/>
                <w:szCs w:val="18"/>
              </w:rPr>
              <w:t xml:space="preserve">pomocowego, </w:t>
            </w:r>
            <w:r w:rsidRPr="00767E8D">
              <w:rPr>
                <w:color w:val="000000"/>
                <w:spacing w:val="6"/>
                <w:sz w:val="18"/>
                <w:szCs w:val="18"/>
              </w:rPr>
              <w:t xml:space="preserve">decyzji lub </w:t>
            </w:r>
            <w:r w:rsidRPr="00767E8D">
              <w:rPr>
                <w:color w:val="000000"/>
                <w:spacing w:val="-1"/>
                <w:sz w:val="18"/>
                <w:szCs w:val="18"/>
              </w:rPr>
              <w:t>umowy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D8922D" w14:textId="77777777" w:rsidR="00BB30B9" w:rsidRPr="00767E8D" w:rsidRDefault="00BB30B9" w:rsidP="001B52F8">
            <w:pPr>
              <w:widowControl w:val="0"/>
              <w:shd w:val="clear" w:color="auto" w:fill="FFFFFF"/>
              <w:suppressAutoHyphens/>
              <w:spacing w:line="206" w:lineRule="exact"/>
              <w:ind w:right="43"/>
              <w:jc w:val="center"/>
              <w:rPr>
                <w:sz w:val="18"/>
                <w:szCs w:val="18"/>
              </w:rPr>
            </w:pPr>
            <w:r w:rsidRPr="00767E8D">
              <w:rPr>
                <w:color w:val="000000"/>
                <w:spacing w:val="-3"/>
                <w:sz w:val="18"/>
                <w:szCs w:val="18"/>
              </w:rPr>
              <w:t xml:space="preserve">Forma </w:t>
            </w:r>
            <w:r w:rsidRPr="00767E8D">
              <w:rPr>
                <w:color w:val="000000"/>
                <w:spacing w:val="-7"/>
                <w:sz w:val="18"/>
                <w:szCs w:val="18"/>
              </w:rPr>
              <w:t>pomoc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6C7DB2" w14:textId="77777777" w:rsidR="00BB30B9" w:rsidRPr="00767E8D" w:rsidRDefault="00BB30B9" w:rsidP="001B52F8">
            <w:pPr>
              <w:widowControl w:val="0"/>
              <w:shd w:val="clear" w:color="auto" w:fill="FFFFFF"/>
              <w:suppressAutoHyphens/>
              <w:spacing w:line="202" w:lineRule="exact"/>
              <w:ind w:firstLine="7"/>
              <w:jc w:val="center"/>
              <w:rPr>
                <w:sz w:val="18"/>
                <w:szCs w:val="18"/>
              </w:rPr>
            </w:pPr>
            <w:r w:rsidRPr="00767E8D">
              <w:rPr>
                <w:color w:val="000000"/>
                <w:spacing w:val="-2"/>
                <w:sz w:val="18"/>
                <w:szCs w:val="18"/>
              </w:rPr>
              <w:t>Wartość pomocy brutto</w:t>
            </w:r>
          </w:p>
        </w:tc>
      </w:tr>
      <w:tr w:rsidR="00BB30B9" w:rsidRPr="00BB30B9" w14:paraId="58D97DF3" w14:textId="77777777" w:rsidTr="001B52F8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9E3CF" w14:textId="77777777" w:rsidR="00BB30B9" w:rsidRPr="00BB30B9" w:rsidRDefault="00BB30B9" w:rsidP="001B52F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553CB" w14:textId="77777777" w:rsidR="00BB30B9" w:rsidRPr="00BB30B9" w:rsidRDefault="00BB30B9" w:rsidP="001B52F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4C6A30" w14:textId="77777777" w:rsidR="00BB30B9" w:rsidRPr="00BB30B9" w:rsidRDefault="00BB30B9" w:rsidP="001B52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28C4D" w14:textId="77777777" w:rsidR="00BB30B9" w:rsidRPr="00BB30B9" w:rsidRDefault="00BB30B9" w:rsidP="001B52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D5025" w14:textId="77777777" w:rsidR="00BB30B9" w:rsidRPr="00BB30B9" w:rsidRDefault="00BB30B9" w:rsidP="001B52F8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8840B" w14:textId="77777777" w:rsidR="00BB30B9" w:rsidRPr="00BB30B9" w:rsidRDefault="00BB30B9" w:rsidP="001B52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0E635A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spacing w:line="202" w:lineRule="exac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B30B9">
              <w:rPr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0646DE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spacing w:line="202" w:lineRule="exact"/>
              <w:ind w:left="-22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B30B9">
              <w:rPr>
                <w:sz w:val="20"/>
                <w:szCs w:val="20"/>
              </w:rPr>
              <w:t>w EUR</w:t>
            </w:r>
          </w:p>
        </w:tc>
      </w:tr>
      <w:tr w:rsidR="00BB30B9" w:rsidRPr="00BB30B9" w14:paraId="4B55F139" w14:textId="77777777" w:rsidTr="001B52F8">
        <w:trPr>
          <w:trHeight w:hRule="exact" w:val="6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C1C22C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  <w:r w:rsidRPr="00BB30B9">
              <w:rPr>
                <w:sz w:val="20"/>
                <w:szCs w:val="20"/>
              </w:rPr>
              <w:t>.1...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2E53A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0DAB5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3162A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61CE1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EB27C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23B94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47268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jc w:val="both"/>
              <w:rPr>
                <w:sz w:val="20"/>
                <w:szCs w:val="20"/>
              </w:rPr>
            </w:pPr>
          </w:p>
        </w:tc>
      </w:tr>
      <w:tr w:rsidR="00BB30B9" w:rsidRPr="00BB30B9" w14:paraId="07CC78F1" w14:textId="77777777" w:rsidTr="001B52F8">
        <w:trPr>
          <w:trHeight w:hRule="exact" w:val="6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3F1B2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C1947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26394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2F3BE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D84BD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9E96C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CDF3A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C8BD0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</w:tr>
      <w:tr w:rsidR="00BB30B9" w:rsidRPr="00BB30B9" w14:paraId="69E7EE61" w14:textId="77777777" w:rsidTr="001B52F8">
        <w:trPr>
          <w:trHeight w:hRule="exact" w:val="6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868E0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C4379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55A97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12055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22FAD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BCEAC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4799E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A9A22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</w:tr>
      <w:tr w:rsidR="00BB30B9" w:rsidRPr="00BB30B9" w14:paraId="177DF872" w14:textId="77777777" w:rsidTr="001B52F8">
        <w:trPr>
          <w:trHeight w:hRule="exact" w:val="6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0EBE3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62579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89423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7D2F7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515D0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29C5D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5606B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0D165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</w:tr>
      <w:tr w:rsidR="0016023B" w:rsidRPr="00EC7463" w14:paraId="1E5B0A4C" w14:textId="77777777" w:rsidTr="001B52F8">
        <w:tblPrEx>
          <w:tblLook w:val="0000" w:firstRow="0" w:lastRow="0" w:firstColumn="0" w:lastColumn="0" w:noHBand="0" w:noVBand="0"/>
        </w:tblPrEx>
        <w:trPr>
          <w:trHeight w:hRule="exact" w:val="373"/>
        </w:trPr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B0DE57" w14:textId="77777777" w:rsidR="0016023B" w:rsidRPr="00EC7463" w:rsidRDefault="0016023B" w:rsidP="001B52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463">
              <w:rPr>
                <w:rFonts w:ascii="Arial" w:hAnsi="Arial" w:cs="Arial"/>
                <w:bCs/>
                <w:i/>
                <w:sz w:val="16"/>
                <w:szCs w:val="20"/>
              </w:rPr>
              <w:t xml:space="preserve">(w razie potrzeby proszę dodać </w:t>
            </w:r>
            <w:r>
              <w:rPr>
                <w:rFonts w:ascii="Arial" w:hAnsi="Arial" w:cs="Arial"/>
                <w:bCs/>
                <w:i/>
                <w:sz w:val="16"/>
                <w:szCs w:val="20"/>
              </w:rPr>
              <w:t>kolejną kartkę</w:t>
            </w:r>
            <w:r w:rsidRPr="00EC7463">
              <w:rPr>
                <w:rFonts w:ascii="Arial" w:hAnsi="Arial" w:cs="Arial"/>
                <w:bCs/>
                <w:i/>
                <w:sz w:val="16"/>
                <w:szCs w:val="20"/>
              </w:rPr>
              <w:t>)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EA0E5" w14:textId="77777777" w:rsidR="0016023B" w:rsidRPr="006E3704" w:rsidRDefault="0016023B" w:rsidP="001B52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37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Łączna wartość pomocy </w:t>
            </w:r>
            <w:r w:rsidRPr="006E37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de </w:t>
            </w:r>
            <w:proofErr w:type="spellStart"/>
            <w:r w:rsidRPr="006E37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inimis</w:t>
            </w:r>
            <w:proofErr w:type="spellEnd"/>
            <w:r w:rsidRPr="006E3704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F639C" w14:textId="77777777" w:rsidR="0016023B" w:rsidRPr="00EC7463" w:rsidRDefault="0016023B" w:rsidP="001B52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D1929" w14:textId="77777777" w:rsidR="0016023B" w:rsidRPr="00EC7463" w:rsidRDefault="0016023B" w:rsidP="001B52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A6B544" w14:textId="77777777" w:rsidR="009E547A" w:rsidRDefault="0016023B" w:rsidP="00BB30B9">
      <w:pPr>
        <w:widowControl w:val="0"/>
        <w:suppressAutoHyphens/>
        <w:spacing w:after="120" w:line="36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textWrapping" w:clear="all"/>
      </w:r>
    </w:p>
    <w:p w14:paraId="0784B943" w14:textId="77777777" w:rsidR="00312B74" w:rsidRPr="00312B74" w:rsidRDefault="00312B74" w:rsidP="00312B74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  <w:r w:rsidRPr="00312B74">
        <w:rPr>
          <w:rFonts w:eastAsia="TimesNewRomanPSMT"/>
          <w:sz w:val="18"/>
          <w:szCs w:val="18"/>
        </w:rPr>
        <w:t>……………………………………………………………</w:t>
      </w:r>
    </w:p>
    <w:p w14:paraId="09C404BA" w14:textId="77777777" w:rsidR="00285C77" w:rsidRDefault="00312B74" w:rsidP="00285C77">
      <w:pPr>
        <w:tabs>
          <w:tab w:val="right" w:pos="8640"/>
        </w:tabs>
        <w:rPr>
          <w:rFonts w:ascii="Arial" w:hAnsi="Arial" w:cs="Arial"/>
          <w:b/>
          <w:spacing w:val="26"/>
          <w:sz w:val="14"/>
          <w:szCs w:val="14"/>
        </w:rPr>
      </w:pPr>
      <w:r w:rsidRPr="00312B74">
        <w:rPr>
          <w:rFonts w:eastAsia="TimesNewRomanPSMT"/>
          <w:sz w:val="18"/>
          <w:szCs w:val="18"/>
        </w:rPr>
        <w:t xml:space="preserve">                                                                                </w:t>
      </w:r>
      <w:r w:rsidR="00285C77">
        <w:rPr>
          <w:rFonts w:eastAsia="TimesNewRomanPSMT"/>
          <w:sz w:val="18"/>
          <w:szCs w:val="18"/>
        </w:rPr>
        <w:t xml:space="preserve">                                        </w:t>
      </w:r>
      <w:r w:rsidRPr="00312B74">
        <w:rPr>
          <w:rFonts w:eastAsia="TimesNewRomanPSMT"/>
          <w:sz w:val="18"/>
          <w:szCs w:val="18"/>
        </w:rPr>
        <w:t xml:space="preserve">     (</w:t>
      </w:r>
      <w:r w:rsidR="00285C77">
        <w:rPr>
          <w:rFonts w:ascii="TimesNewRoman,Italic" w:hAnsi="TimesNewRoman,Italic" w:cs="TimesNewRoman,Italic"/>
          <w:i/>
          <w:iCs/>
          <w:sz w:val="14"/>
          <w:szCs w:val="14"/>
        </w:rPr>
        <w:t>podpis i pieczątka pracodawcy lub osoby upoważnionej</w:t>
      </w:r>
    </w:p>
    <w:p w14:paraId="3FF60EB0" w14:textId="77777777" w:rsidR="00312B74" w:rsidRPr="00312B74" w:rsidRDefault="00285C77" w:rsidP="00312B74">
      <w:pPr>
        <w:autoSpaceDE w:val="0"/>
        <w:autoSpaceDN w:val="0"/>
        <w:adjustRightInd w:val="0"/>
        <w:jc w:val="center"/>
        <w:rPr>
          <w:rFonts w:eastAsia="TimesNewRomanPSMT"/>
          <w:sz w:val="18"/>
          <w:szCs w:val="18"/>
        </w:rPr>
      </w:pPr>
      <w:r>
        <w:rPr>
          <w:rFonts w:eastAsia="TimesNewRomanPSMT"/>
          <w:sz w:val="18"/>
          <w:szCs w:val="18"/>
        </w:rPr>
        <w:t xml:space="preserve"> </w:t>
      </w:r>
    </w:p>
    <w:p w14:paraId="5D9E5BD7" w14:textId="77777777" w:rsidR="00312B74" w:rsidRDefault="00312B74" w:rsidP="00312B74">
      <w:pPr>
        <w:autoSpaceDE w:val="0"/>
        <w:autoSpaceDN w:val="0"/>
        <w:adjustRightInd w:val="0"/>
        <w:rPr>
          <w:rFonts w:eastAsia="TimesNewRomanPSMT"/>
          <w:sz w:val="18"/>
          <w:szCs w:val="18"/>
        </w:rPr>
      </w:pPr>
    </w:p>
    <w:p w14:paraId="1F362225" w14:textId="77777777" w:rsidR="004164C2" w:rsidRPr="00312B74" w:rsidRDefault="004164C2" w:rsidP="00312B74">
      <w:pPr>
        <w:autoSpaceDE w:val="0"/>
        <w:autoSpaceDN w:val="0"/>
        <w:adjustRightInd w:val="0"/>
        <w:rPr>
          <w:rFonts w:eastAsia="TimesNewRomanPSMT"/>
          <w:sz w:val="18"/>
          <w:szCs w:val="18"/>
        </w:rPr>
      </w:pPr>
    </w:p>
    <w:p w14:paraId="7AC8B383" w14:textId="77777777" w:rsidR="00BB30B9" w:rsidRPr="00BB30B9" w:rsidRDefault="00BB30B9" w:rsidP="00312B74">
      <w:pPr>
        <w:widowControl w:val="0"/>
        <w:suppressAutoHyphens/>
        <w:ind w:right="142"/>
        <w:jc w:val="both"/>
        <w:rPr>
          <w:b/>
          <w:sz w:val="20"/>
          <w:szCs w:val="20"/>
        </w:rPr>
      </w:pPr>
      <w:r w:rsidRPr="00BB30B9">
        <w:rPr>
          <w:b/>
          <w:sz w:val="20"/>
          <w:szCs w:val="20"/>
        </w:rPr>
        <w:t xml:space="preserve">Zobowiązuję się do złożenia dodatkowego oświadczenia o uzyskaniu pomocy publicznej, jeżeli w okresie od dnia złożenia wniosku do dnia podpisania umowy z Powiatowym Urzędem Pracy otrzymam pomoc publiczną, w tym pomoc </w:t>
      </w:r>
      <w:r w:rsidRPr="00BB30B9">
        <w:rPr>
          <w:b/>
          <w:i/>
          <w:sz w:val="20"/>
          <w:szCs w:val="20"/>
        </w:rPr>
        <w:t xml:space="preserve">de </w:t>
      </w:r>
      <w:proofErr w:type="spellStart"/>
      <w:r w:rsidRPr="00BB30B9">
        <w:rPr>
          <w:b/>
          <w:i/>
          <w:sz w:val="20"/>
          <w:szCs w:val="20"/>
        </w:rPr>
        <w:t>minimis</w:t>
      </w:r>
      <w:proofErr w:type="spellEnd"/>
      <w:r w:rsidRPr="00BB30B9">
        <w:rPr>
          <w:b/>
          <w:sz w:val="20"/>
          <w:szCs w:val="20"/>
        </w:rPr>
        <w:t>.</w:t>
      </w:r>
    </w:p>
    <w:p w14:paraId="009BB323" w14:textId="77777777" w:rsidR="00BB30B9" w:rsidRPr="00BB30B9" w:rsidRDefault="00BB30B9" w:rsidP="00BB30B9">
      <w:pPr>
        <w:widowControl w:val="0"/>
        <w:shd w:val="clear" w:color="auto" w:fill="FFFFFF"/>
        <w:tabs>
          <w:tab w:val="left" w:pos="5918"/>
          <w:tab w:val="left" w:pos="9960"/>
        </w:tabs>
        <w:suppressAutoHyphens/>
        <w:rPr>
          <w:i/>
          <w:iCs/>
          <w:color w:val="000000"/>
          <w:spacing w:val="2"/>
          <w:sz w:val="20"/>
          <w:szCs w:val="20"/>
        </w:rPr>
      </w:pPr>
    </w:p>
    <w:p w14:paraId="7033F3A5" w14:textId="77777777" w:rsidR="00BB30B9" w:rsidRDefault="00BB30B9" w:rsidP="00BB30B9">
      <w:pPr>
        <w:tabs>
          <w:tab w:val="left" w:pos="2534"/>
        </w:tabs>
        <w:rPr>
          <w:rFonts w:eastAsia="Calibri"/>
          <w:sz w:val="16"/>
          <w:szCs w:val="16"/>
        </w:rPr>
      </w:pPr>
      <w:r>
        <w:t xml:space="preserve">                      </w:t>
      </w:r>
    </w:p>
    <w:p w14:paraId="1416E80C" w14:textId="77777777" w:rsidR="00C536CE" w:rsidRPr="00C536CE" w:rsidRDefault="00C536CE" w:rsidP="00C536CE">
      <w:pPr>
        <w:jc w:val="both"/>
        <w:rPr>
          <w:b/>
          <w:bCs/>
          <w:sz w:val="20"/>
          <w:szCs w:val="20"/>
        </w:rPr>
      </w:pPr>
      <w:r w:rsidRPr="00C536CE">
        <w:rPr>
          <w:b/>
          <w:bCs/>
          <w:sz w:val="20"/>
          <w:szCs w:val="20"/>
          <w:u w:val="single"/>
        </w:rPr>
        <w:t>Uwaga</w:t>
      </w:r>
      <w:r w:rsidRPr="00C536CE">
        <w:rPr>
          <w:b/>
          <w:bCs/>
          <w:sz w:val="20"/>
          <w:szCs w:val="20"/>
        </w:rPr>
        <w:t>:</w:t>
      </w:r>
    </w:p>
    <w:p w14:paraId="4DD0D0FA" w14:textId="77777777" w:rsidR="00C536CE" w:rsidRPr="00C536CE" w:rsidRDefault="00C536CE" w:rsidP="00C536CE">
      <w:pPr>
        <w:jc w:val="both"/>
        <w:rPr>
          <w:sz w:val="20"/>
          <w:szCs w:val="20"/>
        </w:rPr>
      </w:pPr>
    </w:p>
    <w:p w14:paraId="5EEDDEA2" w14:textId="77777777" w:rsidR="00C536CE" w:rsidRPr="00C536CE" w:rsidRDefault="00C536CE" w:rsidP="00C536CE">
      <w:pPr>
        <w:jc w:val="both"/>
        <w:rPr>
          <w:sz w:val="20"/>
          <w:szCs w:val="20"/>
        </w:rPr>
      </w:pPr>
      <w:r w:rsidRPr="00C536CE">
        <w:rPr>
          <w:sz w:val="20"/>
          <w:szCs w:val="20"/>
        </w:rPr>
        <w:t xml:space="preserve">Pomoc </w:t>
      </w:r>
      <w:r w:rsidRPr="00C536CE">
        <w:rPr>
          <w:b/>
          <w:i/>
          <w:iCs/>
          <w:sz w:val="20"/>
          <w:szCs w:val="20"/>
        </w:rPr>
        <w:t xml:space="preserve">de </w:t>
      </w:r>
      <w:proofErr w:type="spellStart"/>
      <w:r w:rsidRPr="00C536CE">
        <w:rPr>
          <w:b/>
          <w:i/>
          <w:iCs/>
          <w:sz w:val="20"/>
          <w:szCs w:val="20"/>
        </w:rPr>
        <w:t>minimis</w:t>
      </w:r>
      <w:proofErr w:type="spellEnd"/>
      <w:r w:rsidRPr="00C536CE">
        <w:rPr>
          <w:sz w:val="20"/>
          <w:szCs w:val="20"/>
        </w:rPr>
        <w:t xml:space="preserve"> w rozumieniu art. 3 Rozporządzenia Komisji (WE) nr 1407/2013 z dnia 18 grudnia 2013 r. w</w:t>
      </w:r>
      <w:r w:rsidR="00E64637">
        <w:rPr>
          <w:sz w:val="20"/>
          <w:szCs w:val="20"/>
        </w:rPr>
        <w:t> </w:t>
      </w:r>
      <w:r w:rsidRPr="00C536CE">
        <w:rPr>
          <w:sz w:val="20"/>
          <w:szCs w:val="20"/>
        </w:rPr>
        <w:t xml:space="preserve">sprawie stosowania art. 107 i 108 Traktatu do pomocy </w:t>
      </w:r>
      <w:r w:rsidRPr="00C536CE">
        <w:rPr>
          <w:i/>
          <w:iCs/>
          <w:sz w:val="20"/>
          <w:szCs w:val="20"/>
        </w:rPr>
        <w:t xml:space="preserve">de </w:t>
      </w:r>
      <w:proofErr w:type="spellStart"/>
      <w:r w:rsidRPr="00C536CE">
        <w:rPr>
          <w:i/>
          <w:iCs/>
          <w:sz w:val="20"/>
          <w:szCs w:val="20"/>
        </w:rPr>
        <w:t>minimis</w:t>
      </w:r>
      <w:proofErr w:type="spellEnd"/>
      <w:r w:rsidRPr="00C536CE">
        <w:rPr>
          <w:sz w:val="20"/>
          <w:szCs w:val="20"/>
        </w:rPr>
        <w:t xml:space="preserve"> (Dz. Urz. UE L 352/1 z 24.12.2013) oznacza pomoc przyznaną temu samemu podmiotowi gospodarczemu w ciągu bieżącego roku podatkowego oraz dwóch poprzedzających go lat podatkowych, która łącznie z pomocą udzieloną na podstawie wniosku nie przekroczy równowartości 200 000 euro (100 000 euro w sektorze transportu drogowego). Wartość pomocy jest wartością brutto, tzn. nie uwzględnia potrąceń z tytułu podatków ani innych opłat. Pułap ten stosuje się bez względu na formę pomocy i jej cel.</w:t>
      </w:r>
    </w:p>
    <w:p w14:paraId="6682E88E" w14:textId="77777777" w:rsidR="00C536CE" w:rsidRPr="00C536CE" w:rsidRDefault="00C536CE" w:rsidP="00C536CE">
      <w:pPr>
        <w:jc w:val="both"/>
        <w:rPr>
          <w:b/>
          <w:bCs/>
          <w:sz w:val="20"/>
          <w:szCs w:val="20"/>
        </w:rPr>
      </w:pPr>
    </w:p>
    <w:p w14:paraId="47208B84" w14:textId="77777777" w:rsidR="00C536CE" w:rsidRPr="00C536CE" w:rsidRDefault="00C536CE" w:rsidP="00C536CE">
      <w:pPr>
        <w:rPr>
          <w:sz w:val="20"/>
          <w:szCs w:val="20"/>
        </w:rPr>
      </w:pPr>
    </w:p>
    <w:p w14:paraId="4695316D" w14:textId="77777777" w:rsidR="009E547A" w:rsidRDefault="009E547A" w:rsidP="00C64DF5">
      <w:pPr>
        <w:tabs>
          <w:tab w:val="center" w:pos="7020"/>
        </w:tabs>
        <w:ind w:left="142" w:hanging="142"/>
        <w:rPr>
          <w:sz w:val="20"/>
          <w:szCs w:val="20"/>
        </w:rPr>
      </w:pPr>
    </w:p>
    <w:p w14:paraId="649600B5" w14:textId="77777777" w:rsidR="009E547A" w:rsidRDefault="009E547A" w:rsidP="00C64DF5">
      <w:pPr>
        <w:tabs>
          <w:tab w:val="center" w:pos="7020"/>
        </w:tabs>
        <w:ind w:left="142" w:hanging="142"/>
        <w:rPr>
          <w:sz w:val="20"/>
          <w:szCs w:val="20"/>
        </w:rPr>
      </w:pPr>
    </w:p>
    <w:p w14:paraId="69A5FEFC" w14:textId="77777777" w:rsidR="009E547A" w:rsidRDefault="009E547A" w:rsidP="00C64DF5">
      <w:pPr>
        <w:tabs>
          <w:tab w:val="center" w:pos="7020"/>
        </w:tabs>
        <w:ind w:left="142" w:hanging="142"/>
        <w:rPr>
          <w:sz w:val="20"/>
          <w:szCs w:val="20"/>
        </w:rPr>
      </w:pPr>
    </w:p>
    <w:p w14:paraId="20340495" w14:textId="77777777" w:rsidR="009E547A" w:rsidRDefault="009E547A" w:rsidP="00C64DF5">
      <w:pPr>
        <w:tabs>
          <w:tab w:val="center" w:pos="7020"/>
        </w:tabs>
        <w:ind w:left="142" w:hanging="142"/>
        <w:rPr>
          <w:sz w:val="20"/>
          <w:szCs w:val="20"/>
        </w:rPr>
      </w:pPr>
    </w:p>
    <w:p w14:paraId="06A08559" w14:textId="77777777" w:rsidR="009E547A" w:rsidRPr="00C536CE" w:rsidRDefault="009E547A" w:rsidP="00C64DF5">
      <w:pPr>
        <w:tabs>
          <w:tab w:val="center" w:pos="7020"/>
        </w:tabs>
        <w:ind w:left="142" w:hanging="142"/>
        <w:rPr>
          <w:sz w:val="20"/>
          <w:szCs w:val="20"/>
        </w:rPr>
      </w:pPr>
    </w:p>
    <w:p w14:paraId="57286A2B" w14:textId="77777777" w:rsidR="0007739E" w:rsidRPr="002D6116" w:rsidRDefault="0007739E" w:rsidP="006305A8">
      <w:pPr>
        <w:tabs>
          <w:tab w:val="center" w:pos="7020"/>
        </w:tabs>
        <w:jc w:val="both"/>
        <w:rPr>
          <w:sz w:val="18"/>
          <w:szCs w:val="18"/>
        </w:rPr>
      </w:pPr>
    </w:p>
    <w:p w14:paraId="447DCE5C" w14:textId="77777777" w:rsidR="0093758B" w:rsidRDefault="0093758B" w:rsidP="006305A8">
      <w:pPr>
        <w:tabs>
          <w:tab w:val="center" w:pos="7020"/>
        </w:tabs>
        <w:jc w:val="both"/>
        <w:rPr>
          <w:rFonts w:ascii="Arial" w:hAnsi="Arial" w:cs="Arial"/>
          <w:sz w:val="16"/>
          <w:szCs w:val="20"/>
        </w:rPr>
      </w:pPr>
    </w:p>
    <w:sectPr w:rsidR="0093758B" w:rsidSect="00231FA8">
      <w:footerReference w:type="default" r:id="rId8"/>
      <w:footnotePr>
        <w:numRestart w:val="eachSect"/>
      </w:footnotePr>
      <w:pgSz w:w="11906" w:h="16838" w:code="9"/>
      <w:pgMar w:top="1418" w:right="1247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49691" w14:textId="77777777" w:rsidR="00145F13" w:rsidRDefault="00145F13">
      <w:r>
        <w:separator/>
      </w:r>
    </w:p>
  </w:endnote>
  <w:endnote w:type="continuationSeparator" w:id="0">
    <w:p w14:paraId="0439BC00" w14:textId="77777777" w:rsidR="00145F13" w:rsidRDefault="0014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BD6C0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BBA46" w14:textId="77777777" w:rsidR="008D2EFD" w:rsidRPr="008D2EFD" w:rsidRDefault="008D2EFD" w:rsidP="008D2EFD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0942F" w14:textId="77777777" w:rsidR="00145F13" w:rsidRDefault="00145F13">
      <w:r>
        <w:separator/>
      </w:r>
    </w:p>
  </w:footnote>
  <w:footnote w:type="continuationSeparator" w:id="0">
    <w:p w14:paraId="5566017F" w14:textId="77777777" w:rsidR="00145F13" w:rsidRDefault="00145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16BA"/>
    <w:multiLevelType w:val="hybridMultilevel"/>
    <w:tmpl w:val="E57ED3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F41CA"/>
    <w:multiLevelType w:val="hybridMultilevel"/>
    <w:tmpl w:val="63E48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C4379D7"/>
    <w:multiLevelType w:val="hybridMultilevel"/>
    <w:tmpl w:val="A7669A6E"/>
    <w:lvl w:ilvl="0" w:tplc="BA8871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0DB210E"/>
    <w:multiLevelType w:val="hybridMultilevel"/>
    <w:tmpl w:val="8A1E0198"/>
    <w:lvl w:ilvl="0" w:tplc="A63E41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A3DCB"/>
    <w:multiLevelType w:val="hybridMultilevel"/>
    <w:tmpl w:val="A484E2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F08AC"/>
    <w:multiLevelType w:val="hybridMultilevel"/>
    <w:tmpl w:val="A46ADF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AEC3A34"/>
    <w:multiLevelType w:val="hybridMultilevel"/>
    <w:tmpl w:val="1408FA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B09"/>
    <w:rsid w:val="000015E3"/>
    <w:rsid w:val="000061A1"/>
    <w:rsid w:val="0002498F"/>
    <w:rsid w:val="00030000"/>
    <w:rsid w:val="000452D6"/>
    <w:rsid w:val="00052226"/>
    <w:rsid w:val="00061754"/>
    <w:rsid w:val="00064977"/>
    <w:rsid w:val="00066638"/>
    <w:rsid w:val="00070959"/>
    <w:rsid w:val="0007317A"/>
    <w:rsid w:val="0007739E"/>
    <w:rsid w:val="0008230D"/>
    <w:rsid w:val="00087AE0"/>
    <w:rsid w:val="00096127"/>
    <w:rsid w:val="000B103E"/>
    <w:rsid w:val="000B37D4"/>
    <w:rsid w:val="000C68EC"/>
    <w:rsid w:val="000D6E94"/>
    <w:rsid w:val="000E10EC"/>
    <w:rsid w:val="000E6271"/>
    <w:rsid w:val="000F7090"/>
    <w:rsid w:val="001052C1"/>
    <w:rsid w:val="00105303"/>
    <w:rsid w:val="00105480"/>
    <w:rsid w:val="00107322"/>
    <w:rsid w:val="0011731E"/>
    <w:rsid w:val="0012254F"/>
    <w:rsid w:val="001320BF"/>
    <w:rsid w:val="00136E8B"/>
    <w:rsid w:val="00145F13"/>
    <w:rsid w:val="00155085"/>
    <w:rsid w:val="00157198"/>
    <w:rsid w:val="0016023B"/>
    <w:rsid w:val="00164F63"/>
    <w:rsid w:val="00176985"/>
    <w:rsid w:val="00177E88"/>
    <w:rsid w:val="0018368C"/>
    <w:rsid w:val="0019129A"/>
    <w:rsid w:val="001A3343"/>
    <w:rsid w:val="001A444B"/>
    <w:rsid w:val="001B52F8"/>
    <w:rsid w:val="001C2D7C"/>
    <w:rsid w:val="001C7E33"/>
    <w:rsid w:val="001E29D3"/>
    <w:rsid w:val="001F23E2"/>
    <w:rsid w:val="001F6E62"/>
    <w:rsid w:val="0020098C"/>
    <w:rsid w:val="00202E73"/>
    <w:rsid w:val="00213043"/>
    <w:rsid w:val="00220048"/>
    <w:rsid w:val="00225BB1"/>
    <w:rsid w:val="0023014C"/>
    <w:rsid w:val="00231FA8"/>
    <w:rsid w:val="00240158"/>
    <w:rsid w:val="00247D24"/>
    <w:rsid w:val="00252D2A"/>
    <w:rsid w:val="00270363"/>
    <w:rsid w:val="00270CB7"/>
    <w:rsid w:val="00271932"/>
    <w:rsid w:val="00277534"/>
    <w:rsid w:val="00280280"/>
    <w:rsid w:val="00282708"/>
    <w:rsid w:val="0028346A"/>
    <w:rsid w:val="00285C77"/>
    <w:rsid w:val="002A6D34"/>
    <w:rsid w:val="002B16D9"/>
    <w:rsid w:val="002B427A"/>
    <w:rsid w:val="002B5B0F"/>
    <w:rsid w:val="002D6116"/>
    <w:rsid w:val="002E5055"/>
    <w:rsid w:val="002F4938"/>
    <w:rsid w:val="00303691"/>
    <w:rsid w:val="0030541F"/>
    <w:rsid w:val="00311A30"/>
    <w:rsid w:val="00312B74"/>
    <w:rsid w:val="00325EBB"/>
    <w:rsid w:val="00342AD9"/>
    <w:rsid w:val="00346BEA"/>
    <w:rsid w:val="003553B3"/>
    <w:rsid w:val="003702A6"/>
    <w:rsid w:val="00375397"/>
    <w:rsid w:val="0038666F"/>
    <w:rsid w:val="00387E78"/>
    <w:rsid w:val="00395514"/>
    <w:rsid w:val="003A0486"/>
    <w:rsid w:val="003A69E9"/>
    <w:rsid w:val="003B0134"/>
    <w:rsid w:val="003B594C"/>
    <w:rsid w:val="003C6B49"/>
    <w:rsid w:val="003D31A8"/>
    <w:rsid w:val="003F27A6"/>
    <w:rsid w:val="00411DF3"/>
    <w:rsid w:val="004164C2"/>
    <w:rsid w:val="00435E80"/>
    <w:rsid w:val="0044162E"/>
    <w:rsid w:val="00442D83"/>
    <w:rsid w:val="004447D8"/>
    <w:rsid w:val="004477CF"/>
    <w:rsid w:val="00470037"/>
    <w:rsid w:val="004B60F0"/>
    <w:rsid w:val="004B74BF"/>
    <w:rsid w:val="004C0377"/>
    <w:rsid w:val="004C0CF7"/>
    <w:rsid w:val="004C507B"/>
    <w:rsid w:val="004D22A9"/>
    <w:rsid w:val="004D3636"/>
    <w:rsid w:val="004D7F3A"/>
    <w:rsid w:val="004E0200"/>
    <w:rsid w:val="004E3287"/>
    <w:rsid w:val="004F6485"/>
    <w:rsid w:val="00504EBE"/>
    <w:rsid w:val="00512B17"/>
    <w:rsid w:val="00512DEF"/>
    <w:rsid w:val="00515665"/>
    <w:rsid w:val="00515E52"/>
    <w:rsid w:val="00551FA3"/>
    <w:rsid w:val="005636A6"/>
    <w:rsid w:val="005B5744"/>
    <w:rsid w:val="005D0701"/>
    <w:rsid w:val="005D35E0"/>
    <w:rsid w:val="005D5400"/>
    <w:rsid w:val="005D69B3"/>
    <w:rsid w:val="005E4338"/>
    <w:rsid w:val="005F4857"/>
    <w:rsid w:val="00617D35"/>
    <w:rsid w:val="006209A6"/>
    <w:rsid w:val="00621B83"/>
    <w:rsid w:val="00625FB8"/>
    <w:rsid w:val="006305A8"/>
    <w:rsid w:val="006360D1"/>
    <w:rsid w:val="006377EC"/>
    <w:rsid w:val="00643C16"/>
    <w:rsid w:val="00645D78"/>
    <w:rsid w:val="00647822"/>
    <w:rsid w:val="0066366A"/>
    <w:rsid w:val="00697B93"/>
    <w:rsid w:val="006A15F6"/>
    <w:rsid w:val="006A649F"/>
    <w:rsid w:val="006B56ED"/>
    <w:rsid w:val="006B64DA"/>
    <w:rsid w:val="006C39F8"/>
    <w:rsid w:val="006E3704"/>
    <w:rsid w:val="006F3F5D"/>
    <w:rsid w:val="006F65E7"/>
    <w:rsid w:val="0072516C"/>
    <w:rsid w:val="00730500"/>
    <w:rsid w:val="00753EF6"/>
    <w:rsid w:val="007545EB"/>
    <w:rsid w:val="00757E33"/>
    <w:rsid w:val="00767E8D"/>
    <w:rsid w:val="00777226"/>
    <w:rsid w:val="00777959"/>
    <w:rsid w:val="0078249E"/>
    <w:rsid w:val="0078332B"/>
    <w:rsid w:val="00783FF6"/>
    <w:rsid w:val="007946CB"/>
    <w:rsid w:val="00795CBA"/>
    <w:rsid w:val="007A190E"/>
    <w:rsid w:val="007A2554"/>
    <w:rsid w:val="007A7C9D"/>
    <w:rsid w:val="007B3C66"/>
    <w:rsid w:val="007C4E2C"/>
    <w:rsid w:val="007D16D9"/>
    <w:rsid w:val="007D3EF6"/>
    <w:rsid w:val="007F2863"/>
    <w:rsid w:val="007F58AB"/>
    <w:rsid w:val="00806D74"/>
    <w:rsid w:val="0081599A"/>
    <w:rsid w:val="00823A42"/>
    <w:rsid w:val="00832493"/>
    <w:rsid w:val="00834E71"/>
    <w:rsid w:val="00860DD0"/>
    <w:rsid w:val="008748FA"/>
    <w:rsid w:val="00875D8D"/>
    <w:rsid w:val="008843FD"/>
    <w:rsid w:val="00884B7F"/>
    <w:rsid w:val="00892C08"/>
    <w:rsid w:val="008A307F"/>
    <w:rsid w:val="008A779F"/>
    <w:rsid w:val="008B3EAD"/>
    <w:rsid w:val="008B5F2A"/>
    <w:rsid w:val="008B61E8"/>
    <w:rsid w:val="008C65F7"/>
    <w:rsid w:val="008D2EFD"/>
    <w:rsid w:val="008D5696"/>
    <w:rsid w:val="008E6C6B"/>
    <w:rsid w:val="008E7184"/>
    <w:rsid w:val="00914C6F"/>
    <w:rsid w:val="009273C0"/>
    <w:rsid w:val="00932358"/>
    <w:rsid w:val="00932627"/>
    <w:rsid w:val="0093758B"/>
    <w:rsid w:val="00937C13"/>
    <w:rsid w:val="00943C7C"/>
    <w:rsid w:val="009458E5"/>
    <w:rsid w:val="00956A2B"/>
    <w:rsid w:val="00956CCC"/>
    <w:rsid w:val="00956E9F"/>
    <w:rsid w:val="0096020D"/>
    <w:rsid w:val="00965140"/>
    <w:rsid w:val="00965BBC"/>
    <w:rsid w:val="009735D1"/>
    <w:rsid w:val="00980DCD"/>
    <w:rsid w:val="0098543D"/>
    <w:rsid w:val="009A3938"/>
    <w:rsid w:val="009E547A"/>
    <w:rsid w:val="00A02441"/>
    <w:rsid w:val="00A21675"/>
    <w:rsid w:val="00A24F31"/>
    <w:rsid w:val="00A35C65"/>
    <w:rsid w:val="00A50D6F"/>
    <w:rsid w:val="00A603DD"/>
    <w:rsid w:val="00A6160F"/>
    <w:rsid w:val="00A63A99"/>
    <w:rsid w:val="00A6776B"/>
    <w:rsid w:val="00A74D2E"/>
    <w:rsid w:val="00A776A7"/>
    <w:rsid w:val="00A925A5"/>
    <w:rsid w:val="00A97F91"/>
    <w:rsid w:val="00AB0745"/>
    <w:rsid w:val="00AB394D"/>
    <w:rsid w:val="00AD334B"/>
    <w:rsid w:val="00AD799B"/>
    <w:rsid w:val="00AE096F"/>
    <w:rsid w:val="00AE108F"/>
    <w:rsid w:val="00AE4B9E"/>
    <w:rsid w:val="00AE5F4C"/>
    <w:rsid w:val="00B06932"/>
    <w:rsid w:val="00B117BC"/>
    <w:rsid w:val="00B30CA7"/>
    <w:rsid w:val="00B6623D"/>
    <w:rsid w:val="00B666D4"/>
    <w:rsid w:val="00B72E7D"/>
    <w:rsid w:val="00B871CA"/>
    <w:rsid w:val="00B963E1"/>
    <w:rsid w:val="00BB30B9"/>
    <w:rsid w:val="00BB5D44"/>
    <w:rsid w:val="00BC0308"/>
    <w:rsid w:val="00BC13BD"/>
    <w:rsid w:val="00BC7DA7"/>
    <w:rsid w:val="00BD6301"/>
    <w:rsid w:val="00BF24F3"/>
    <w:rsid w:val="00BF3711"/>
    <w:rsid w:val="00C11B16"/>
    <w:rsid w:val="00C31EDF"/>
    <w:rsid w:val="00C50BA9"/>
    <w:rsid w:val="00C50BD9"/>
    <w:rsid w:val="00C536CE"/>
    <w:rsid w:val="00C64DF5"/>
    <w:rsid w:val="00C74B16"/>
    <w:rsid w:val="00C82971"/>
    <w:rsid w:val="00C862EC"/>
    <w:rsid w:val="00C86DFA"/>
    <w:rsid w:val="00C877A4"/>
    <w:rsid w:val="00C965B1"/>
    <w:rsid w:val="00CA2A9B"/>
    <w:rsid w:val="00CA3858"/>
    <w:rsid w:val="00CA5763"/>
    <w:rsid w:val="00CA701B"/>
    <w:rsid w:val="00CC3197"/>
    <w:rsid w:val="00CD30CA"/>
    <w:rsid w:val="00D00052"/>
    <w:rsid w:val="00D2342D"/>
    <w:rsid w:val="00D249F6"/>
    <w:rsid w:val="00D3583B"/>
    <w:rsid w:val="00D377AE"/>
    <w:rsid w:val="00D524C7"/>
    <w:rsid w:val="00DA0263"/>
    <w:rsid w:val="00DA2CD1"/>
    <w:rsid w:val="00DB4C03"/>
    <w:rsid w:val="00DD00A9"/>
    <w:rsid w:val="00DD6BAF"/>
    <w:rsid w:val="00DE3991"/>
    <w:rsid w:val="00DE5836"/>
    <w:rsid w:val="00E0706F"/>
    <w:rsid w:val="00E073DD"/>
    <w:rsid w:val="00E10022"/>
    <w:rsid w:val="00E30182"/>
    <w:rsid w:val="00E36AB9"/>
    <w:rsid w:val="00E372B5"/>
    <w:rsid w:val="00E402A3"/>
    <w:rsid w:val="00E408CB"/>
    <w:rsid w:val="00E5243C"/>
    <w:rsid w:val="00E64637"/>
    <w:rsid w:val="00E758C6"/>
    <w:rsid w:val="00E805CB"/>
    <w:rsid w:val="00E835C2"/>
    <w:rsid w:val="00E87186"/>
    <w:rsid w:val="00E917A0"/>
    <w:rsid w:val="00E919AB"/>
    <w:rsid w:val="00EA75F0"/>
    <w:rsid w:val="00EC0BAB"/>
    <w:rsid w:val="00EC14BB"/>
    <w:rsid w:val="00EC25FE"/>
    <w:rsid w:val="00EC3AFF"/>
    <w:rsid w:val="00EC495C"/>
    <w:rsid w:val="00EC5179"/>
    <w:rsid w:val="00EC7463"/>
    <w:rsid w:val="00EF3B09"/>
    <w:rsid w:val="00F03B90"/>
    <w:rsid w:val="00F12D94"/>
    <w:rsid w:val="00F35A64"/>
    <w:rsid w:val="00F37C5E"/>
    <w:rsid w:val="00F431F0"/>
    <w:rsid w:val="00F641D9"/>
    <w:rsid w:val="00F7058A"/>
    <w:rsid w:val="00F7300F"/>
    <w:rsid w:val="00F939C1"/>
    <w:rsid w:val="00F96940"/>
    <w:rsid w:val="00FA3E65"/>
    <w:rsid w:val="00FA48AC"/>
    <w:rsid w:val="00FB00E8"/>
    <w:rsid w:val="00FB6A54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CC13B"/>
  <w15:docId w15:val="{750889CD-244E-40E2-A6D0-14BABC20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7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955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8D2E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D2EF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2EFD"/>
  </w:style>
  <w:style w:type="paragraph" w:styleId="Tekstprzypisudolnego">
    <w:name w:val="footnote text"/>
    <w:aliases w:val="Podrozdział,Footnote,Podrozdzia3"/>
    <w:basedOn w:val="Normalny"/>
    <w:semiHidden/>
    <w:rsid w:val="00325EBB"/>
    <w:rPr>
      <w:sz w:val="20"/>
      <w:szCs w:val="20"/>
    </w:rPr>
  </w:style>
  <w:style w:type="character" w:styleId="Odwoanieprzypisudolnego">
    <w:name w:val="footnote reference"/>
    <w:basedOn w:val="Domylnaczcionkaakapitu"/>
    <w:rsid w:val="00325E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05A8"/>
    <w:pPr>
      <w:ind w:left="720"/>
      <w:contextualSpacing/>
    </w:pPr>
  </w:style>
  <w:style w:type="paragraph" w:customStyle="1" w:styleId="Default">
    <w:name w:val="Default"/>
    <w:uiPriority w:val="99"/>
    <w:rsid w:val="002D61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C536CE"/>
    <w:rPr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536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0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30B9"/>
  </w:style>
  <w:style w:type="character" w:styleId="Odwoanieprzypisukocowego">
    <w:name w:val="endnote reference"/>
    <w:unhideWhenUsed/>
    <w:rsid w:val="00BB30B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3552-30AE-4D60-A040-B3932231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……………………</vt:lpstr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……………………</dc:title>
  <dc:creator>AD-XPSP2</dc:creator>
  <cp:lastModifiedBy>Aneta Maliszewska</cp:lastModifiedBy>
  <cp:revision>5</cp:revision>
  <cp:lastPrinted>2019-10-29T10:10:00Z</cp:lastPrinted>
  <dcterms:created xsi:type="dcterms:W3CDTF">2019-10-29T10:10:00Z</dcterms:created>
  <dcterms:modified xsi:type="dcterms:W3CDTF">2019-11-26T08:03:00Z</dcterms:modified>
</cp:coreProperties>
</file>